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44A2" w14:textId="1EAC0E52" w:rsidR="002B3119" w:rsidRPr="00AF046E" w:rsidRDefault="00DC5F04" w:rsidP="006163A0">
      <w:pPr>
        <w:spacing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F046E">
        <w:rPr>
          <w:rFonts w:ascii="標楷體" w:eastAsia="標楷體" w:hAnsi="標楷體" w:hint="eastAsia"/>
          <w:color w:val="000000" w:themeColor="text1"/>
          <w:szCs w:val="24"/>
        </w:rPr>
        <w:t>※學生請假</w:t>
      </w:r>
      <w:r w:rsidR="008C73B7" w:rsidRPr="00AF046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AF046E">
        <w:rPr>
          <w:rFonts w:ascii="標楷體" w:eastAsia="標楷體" w:hAnsi="標楷體" w:hint="eastAsia"/>
          <w:color w:val="000000" w:themeColor="text1"/>
          <w:szCs w:val="24"/>
        </w:rPr>
        <w:t>日以上填寫</w:t>
      </w:r>
      <w:r w:rsidR="006E3BAE">
        <w:rPr>
          <w:rFonts w:ascii="標楷體" w:eastAsia="標楷體" w:hAnsi="標楷體" w:hint="eastAsia"/>
          <w:color w:val="000000" w:themeColor="text1"/>
          <w:szCs w:val="24"/>
        </w:rPr>
        <w:t>(11</w:t>
      </w:r>
      <w:r w:rsidR="0080143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6E3BAE">
        <w:rPr>
          <w:rFonts w:ascii="標楷體" w:eastAsia="標楷體" w:hAnsi="標楷體" w:hint="eastAsia"/>
          <w:color w:val="000000" w:themeColor="text1"/>
          <w:szCs w:val="24"/>
        </w:rPr>
        <w:t>.0</w:t>
      </w:r>
      <w:r w:rsidR="00801431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6E3BAE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801431">
        <w:rPr>
          <w:rFonts w:ascii="標楷體" w:eastAsia="標楷體" w:hAnsi="標楷體" w:hint="eastAsia"/>
          <w:color w:val="000000" w:themeColor="text1"/>
          <w:szCs w:val="24"/>
        </w:rPr>
        <w:t>29</w:t>
      </w:r>
      <w:r w:rsidR="006E3BAE">
        <w:rPr>
          <w:rFonts w:ascii="標楷體" w:eastAsia="標楷體" w:hAnsi="標楷體" w:hint="eastAsia"/>
          <w:color w:val="000000" w:themeColor="text1"/>
          <w:szCs w:val="24"/>
        </w:rPr>
        <w:t>版本)</w:t>
      </w:r>
      <w:r w:rsidRPr="00AF04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040"/>
        <w:gridCol w:w="554"/>
        <w:gridCol w:w="1985"/>
        <w:gridCol w:w="673"/>
        <w:gridCol w:w="56"/>
        <w:gridCol w:w="852"/>
        <w:gridCol w:w="86"/>
        <w:gridCol w:w="1665"/>
        <w:gridCol w:w="2480"/>
      </w:tblGrid>
      <w:tr w:rsidR="00A52973" w:rsidRPr="008E17CB" w14:paraId="4C854F76" w14:textId="77777777" w:rsidTr="00086675">
        <w:trPr>
          <w:trHeight w:val="1231"/>
        </w:trPr>
        <w:tc>
          <w:tcPr>
            <w:tcW w:w="10065" w:type="dxa"/>
            <w:gridSpan w:val="10"/>
            <w:shd w:val="clear" w:color="auto" w:fill="auto"/>
          </w:tcPr>
          <w:p w14:paraId="4246C495" w14:textId="123282E4" w:rsidR="00A52973" w:rsidRPr="000C2555" w:rsidRDefault="008451FE" w:rsidP="000C2555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bookmarkStart w:id="0" w:name="table01"/>
            <w:bookmarkEnd w:id="0"/>
            <w:r w:rsidRPr="000C2555">
              <w:rPr>
                <w:rFonts w:ascii="標楷體" w:eastAsia="標楷體" w:hAnsi="標楷體" w:hint="eastAsia"/>
                <w:b/>
                <w:sz w:val="40"/>
                <w:szCs w:val="24"/>
              </w:rPr>
              <w:t>新北市</w:t>
            </w:r>
            <w:r w:rsidR="00EF02C2" w:rsidRPr="000C2555">
              <w:rPr>
                <w:rFonts w:ascii="標楷體" w:eastAsia="標楷體" w:hAnsi="標楷體" w:hint="eastAsia"/>
                <w:b/>
                <w:bCs/>
                <w:sz w:val="40"/>
                <w:szCs w:val="24"/>
              </w:rPr>
              <w:t>蘆洲區忠義國民小學</w:t>
            </w:r>
            <w:r w:rsidR="00A52973" w:rsidRPr="000C2555">
              <w:rPr>
                <w:rFonts w:ascii="標楷體" w:eastAsia="標楷體" w:hAnsi="標楷體"/>
                <w:b/>
                <w:sz w:val="40"/>
                <w:szCs w:val="24"/>
              </w:rPr>
              <w:t>學生</w:t>
            </w:r>
            <w:r w:rsidR="00A52973" w:rsidRPr="000C2555">
              <w:rPr>
                <w:rFonts w:ascii="標楷體" w:eastAsia="標楷體" w:hAnsi="標楷體"/>
                <w:b/>
                <w:bCs/>
                <w:sz w:val="40"/>
                <w:szCs w:val="24"/>
              </w:rPr>
              <w:t>請假</w:t>
            </w:r>
            <w:r w:rsidR="00A52973" w:rsidRPr="000C2555">
              <w:rPr>
                <w:rFonts w:ascii="標楷體" w:eastAsia="標楷體" w:hAnsi="標楷體"/>
                <w:b/>
                <w:sz w:val="40"/>
                <w:szCs w:val="24"/>
              </w:rPr>
              <w:t>單</w:t>
            </w:r>
          </w:p>
          <w:p w14:paraId="2FF057C7" w14:textId="030792D3" w:rsidR="00010278" w:rsidRPr="00D95338" w:rsidRDefault="00010278" w:rsidP="00D95338">
            <w:pPr>
              <w:spacing w:line="0" w:lineRule="atLeast"/>
              <w:ind w:right="-25"/>
              <w:jc w:val="right"/>
              <w:rPr>
                <w:rFonts w:ascii="標楷體" w:eastAsia="標楷體" w:hAnsi="標楷體"/>
                <w:szCs w:val="24"/>
              </w:rPr>
            </w:pPr>
          </w:p>
          <w:p w14:paraId="32644A5B" w14:textId="01C983AB" w:rsidR="00A52973" w:rsidRPr="00D95338" w:rsidRDefault="00DA6E2C" w:rsidP="00D95338">
            <w:pPr>
              <w:spacing w:line="0" w:lineRule="atLeast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2973" w:rsidRPr="00D95338">
              <w:rPr>
                <w:rFonts w:ascii="標楷體" w:eastAsia="標楷體" w:hAnsi="標楷體"/>
                <w:szCs w:val="24"/>
              </w:rPr>
              <w:t>申請日期：</w:t>
            </w:r>
            <w:r w:rsidR="00B754EA" w:rsidRPr="00D9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E37BB" w:rsidRPr="00D9533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52973" w:rsidRPr="00D95338">
              <w:rPr>
                <w:rFonts w:ascii="標楷體" w:eastAsia="標楷體" w:hAnsi="標楷體"/>
                <w:szCs w:val="24"/>
              </w:rPr>
              <w:t>年</w:t>
            </w:r>
            <w:r w:rsidR="00DE37BB" w:rsidRPr="00D9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2973" w:rsidRPr="00D95338">
              <w:rPr>
                <w:rFonts w:ascii="標楷體" w:eastAsia="標楷體" w:hAnsi="標楷體"/>
                <w:szCs w:val="24"/>
              </w:rPr>
              <w:t xml:space="preserve">　</w:t>
            </w:r>
            <w:r w:rsidR="00DE37BB" w:rsidRPr="00D9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2973" w:rsidRPr="00D95338">
              <w:rPr>
                <w:rFonts w:ascii="標楷體" w:eastAsia="標楷體" w:hAnsi="標楷體"/>
                <w:szCs w:val="24"/>
              </w:rPr>
              <w:t xml:space="preserve">月　</w:t>
            </w:r>
            <w:r w:rsidR="00DE37BB" w:rsidRPr="00D9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54EA" w:rsidRPr="00D9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2973" w:rsidRPr="00D95338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A52973" w:rsidRPr="008E17CB" w14:paraId="1A9EA716" w14:textId="77777777" w:rsidTr="000A730E">
        <w:trPr>
          <w:trHeight w:val="556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14649DE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請</w:t>
            </w:r>
          </w:p>
          <w:p w14:paraId="708CA7FB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假</w:t>
            </w:r>
          </w:p>
          <w:p w14:paraId="5F153C52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人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4CB8049C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班級</w:t>
            </w:r>
          </w:p>
        </w:tc>
        <w:tc>
          <w:tcPr>
            <w:tcW w:w="2539" w:type="dxa"/>
            <w:gridSpan w:val="2"/>
            <w:vMerge w:val="restart"/>
            <w:shd w:val="clear" w:color="auto" w:fill="auto"/>
            <w:vAlign w:val="center"/>
          </w:tcPr>
          <w:p w14:paraId="4A95A0F3" w14:textId="0EFA7DFF" w:rsidR="00A52973" w:rsidRPr="000C2555" w:rsidRDefault="00A52973" w:rsidP="000C2555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="00BE46B9">
              <w:rPr>
                <w:rFonts w:ascii="標楷體" w:eastAsia="標楷體" w:hAnsi="標楷體" w:hint="eastAsia"/>
                <w:sz w:val="28"/>
                <w:szCs w:val="24"/>
              </w:rPr>
              <w:t xml:space="preserve">   </w:t>
            </w:r>
            <w:r w:rsidR="00B754EA" w:rsidRPr="000C255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班</w:t>
            </w:r>
            <w:r w:rsidR="000C2555" w:rsidRPr="000C255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14:paraId="694C60AB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聯</w:t>
            </w:r>
          </w:p>
          <w:p w14:paraId="32256A85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絡</w:t>
            </w:r>
          </w:p>
          <w:p w14:paraId="60744775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人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7E636DB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姓名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05D36A38" w14:textId="70CD0CEE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52973" w:rsidRPr="008E17CB" w14:paraId="6E8D7939" w14:textId="77777777" w:rsidTr="000A730E">
        <w:trPr>
          <w:trHeight w:val="550"/>
        </w:trPr>
        <w:tc>
          <w:tcPr>
            <w:tcW w:w="674" w:type="dxa"/>
            <w:vMerge/>
            <w:shd w:val="clear" w:color="auto" w:fill="auto"/>
            <w:vAlign w:val="center"/>
          </w:tcPr>
          <w:p w14:paraId="537CA812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70489367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39" w:type="dxa"/>
            <w:gridSpan w:val="2"/>
            <w:vMerge/>
            <w:shd w:val="clear" w:color="auto" w:fill="auto"/>
            <w:vAlign w:val="center"/>
          </w:tcPr>
          <w:p w14:paraId="2B4BC098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14:paraId="14284989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899B6BA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關係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6C03F2FB" w14:textId="65AD2C72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52973" w:rsidRPr="008E17CB" w14:paraId="78D0EE59" w14:textId="77777777" w:rsidTr="000A730E">
        <w:trPr>
          <w:trHeight w:val="558"/>
        </w:trPr>
        <w:tc>
          <w:tcPr>
            <w:tcW w:w="674" w:type="dxa"/>
            <w:vMerge/>
            <w:shd w:val="clear" w:color="auto" w:fill="auto"/>
            <w:vAlign w:val="center"/>
          </w:tcPr>
          <w:p w14:paraId="44706B3B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27CE8316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姓名</w:t>
            </w:r>
          </w:p>
        </w:tc>
        <w:tc>
          <w:tcPr>
            <w:tcW w:w="2539" w:type="dxa"/>
            <w:gridSpan w:val="2"/>
            <w:vMerge w:val="restart"/>
            <w:shd w:val="clear" w:color="auto" w:fill="auto"/>
            <w:vAlign w:val="center"/>
          </w:tcPr>
          <w:p w14:paraId="3887B5DD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14:paraId="4958B514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B279947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電話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693030E7" w14:textId="2CECEA36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52973" w:rsidRPr="008E17CB" w14:paraId="3DACE6C3" w14:textId="77777777" w:rsidTr="000A730E">
        <w:trPr>
          <w:trHeight w:val="552"/>
        </w:trPr>
        <w:tc>
          <w:tcPr>
            <w:tcW w:w="674" w:type="dxa"/>
            <w:vMerge/>
            <w:shd w:val="clear" w:color="auto" w:fill="auto"/>
            <w:vAlign w:val="center"/>
          </w:tcPr>
          <w:p w14:paraId="0254C3C6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08E724BA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39" w:type="dxa"/>
            <w:gridSpan w:val="2"/>
            <w:vMerge/>
            <w:shd w:val="clear" w:color="auto" w:fill="auto"/>
            <w:vAlign w:val="center"/>
          </w:tcPr>
          <w:p w14:paraId="2678A3FA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14:paraId="7D378553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5602B81A" w14:textId="77777777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手機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415D91BD" w14:textId="37F28CBC" w:rsidR="00A52973" w:rsidRPr="000C2555" w:rsidRDefault="00A52973" w:rsidP="00D953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F046E" w:rsidRPr="008E17CB" w14:paraId="6613144B" w14:textId="77777777" w:rsidTr="00AF046E">
        <w:trPr>
          <w:trHeight w:val="1077"/>
        </w:trPr>
        <w:tc>
          <w:tcPr>
            <w:tcW w:w="674" w:type="dxa"/>
            <w:shd w:val="clear" w:color="auto" w:fill="auto"/>
            <w:vAlign w:val="center"/>
          </w:tcPr>
          <w:p w14:paraId="2D1D9E48" w14:textId="77777777" w:rsidR="00AF046E" w:rsidRPr="000C2555" w:rsidRDefault="00AF046E" w:rsidP="00AF04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類別</w:t>
            </w:r>
          </w:p>
        </w:tc>
        <w:tc>
          <w:tcPr>
            <w:tcW w:w="4308" w:type="dxa"/>
            <w:gridSpan w:val="5"/>
            <w:shd w:val="clear" w:color="auto" w:fill="auto"/>
            <w:vAlign w:val="center"/>
          </w:tcPr>
          <w:p w14:paraId="644E0905" w14:textId="77777777" w:rsidR="00AF046E" w:rsidRDefault="00AF046E" w:rsidP="00AF046E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□ 事假 □ 病假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 xml:space="preserve">□ </w:t>
            </w:r>
            <w:r w:rsidR="000A730E">
              <w:rPr>
                <w:rFonts w:ascii="標楷體" w:eastAsia="標楷體" w:hAnsi="標楷體" w:hint="eastAsia"/>
                <w:sz w:val="28"/>
                <w:szCs w:val="24"/>
              </w:rPr>
              <w:t>喪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假</w:t>
            </w:r>
          </w:p>
          <w:p w14:paraId="20BCEEFE" w14:textId="77777777" w:rsidR="00AF046E" w:rsidRPr="000C2555" w:rsidRDefault="00AF046E" w:rsidP="00AF046E">
            <w:pPr>
              <w:spacing w:beforeLines="25" w:before="90" w:line="0" w:lineRule="atLeast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□ 公假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□ 其他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C2555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0B294883" w14:textId="77777777" w:rsidR="00AF046E" w:rsidRPr="000C2555" w:rsidRDefault="00AF046E" w:rsidP="00AF04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證明文件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49CF92F2" w14:textId="66F3B655" w:rsidR="00AF046E" w:rsidRPr="000C2555" w:rsidRDefault="00AF046E" w:rsidP="00AF046E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□家長證明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□醫院證明</w:t>
            </w:r>
          </w:p>
          <w:p w14:paraId="3B452116" w14:textId="34C4EC69" w:rsidR="00AF046E" w:rsidRPr="000C2555" w:rsidRDefault="00AF046E" w:rsidP="00AF046E">
            <w:pPr>
              <w:spacing w:beforeLines="25" w:before="90"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Pr="000C2555">
              <w:rPr>
                <w:rFonts w:ascii="標楷體" w:eastAsia="標楷體" w:hAnsi="標楷體" w:hint="eastAsia"/>
                <w:sz w:val="28"/>
                <w:szCs w:val="24"/>
              </w:rPr>
              <w:t>其他</w:t>
            </w:r>
            <w:r w:rsidRPr="000C2555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 w:rsidR="000A730E" w:rsidRPr="000C2555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</w:t>
            </w:r>
            <w:r w:rsidR="00801431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</w:t>
            </w:r>
          </w:p>
        </w:tc>
      </w:tr>
      <w:tr w:rsidR="00AF046E" w:rsidRPr="008E17CB" w14:paraId="797D8A6C" w14:textId="77777777" w:rsidTr="00086675">
        <w:trPr>
          <w:trHeight w:val="1171"/>
        </w:trPr>
        <w:tc>
          <w:tcPr>
            <w:tcW w:w="674" w:type="dxa"/>
            <w:shd w:val="clear" w:color="auto" w:fill="auto"/>
            <w:vAlign w:val="center"/>
          </w:tcPr>
          <w:p w14:paraId="04FE7025" w14:textId="77777777" w:rsidR="00AF046E" w:rsidRPr="000C2555" w:rsidRDefault="00AF046E" w:rsidP="00AF04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bCs/>
                <w:sz w:val="28"/>
                <w:szCs w:val="24"/>
              </w:rPr>
              <w:t>請假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事由</w:t>
            </w:r>
          </w:p>
        </w:tc>
        <w:tc>
          <w:tcPr>
            <w:tcW w:w="9391" w:type="dxa"/>
            <w:gridSpan w:val="9"/>
            <w:shd w:val="clear" w:color="auto" w:fill="auto"/>
            <w:vAlign w:val="center"/>
          </w:tcPr>
          <w:p w14:paraId="3020E853" w14:textId="5872E4DF" w:rsidR="00AF046E" w:rsidRPr="000C2555" w:rsidRDefault="00AF046E" w:rsidP="00AF04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F046E" w:rsidRPr="008E17CB" w14:paraId="396A8FCE" w14:textId="77777777" w:rsidTr="00AF046E">
        <w:trPr>
          <w:trHeight w:val="964"/>
        </w:trPr>
        <w:tc>
          <w:tcPr>
            <w:tcW w:w="674" w:type="dxa"/>
            <w:shd w:val="clear" w:color="auto" w:fill="auto"/>
            <w:vAlign w:val="center"/>
          </w:tcPr>
          <w:p w14:paraId="60343C01" w14:textId="77777777" w:rsidR="00AF046E" w:rsidRPr="000C2555" w:rsidRDefault="00AF046E" w:rsidP="00AF04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日期</w:t>
            </w:r>
          </w:p>
        </w:tc>
        <w:tc>
          <w:tcPr>
            <w:tcW w:w="516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EEEEC6C" w14:textId="4D2231F6" w:rsidR="00AF046E" w:rsidRPr="000C2555" w:rsidRDefault="00AF046E" w:rsidP="00AF04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自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日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時 起</w:t>
            </w:r>
          </w:p>
          <w:p w14:paraId="3EF0C0F4" w14:textId="0968BEB4" w:rsidR="00AF046E" w:rsidRPr="000C2555" w:rsidRDefault="00AF046E" w:rsidP="00AF046E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至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日</w:t>
            </w:r>
            <w:r w:rsidR="009F6E91">
              <w:rPr>
                <w:rFonts w:ascii="標楷體" w:eastAsia="標楷體" w:hAnsi="標楷體" w:hint="eastAsia"/>
                <w:sz w:val="28"/>
                <w:szCs w:val="24"/>
              </w:rPr>
              <w:t xml:space="preserve">    </w:t>
            </w:r>
            <w:r w:rsidRPr="000C2555">
              <w:rPr>
                <w:rFonts w:ascii="標楷體" w:eastAsia="標楷體" w:hAnsi="標楷體"/>
                <w:sz w:val="28"/>
                <w:szCs w:val="24"/>
              </w:rPr>
              <w:t>時 止</w:t>
            </w:r>
          </w:p>
        </w:tc>
        <w:tc>
          <w:tcPr>
            <w:tcW w:w="423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52722B0" w14:textId="4429FEA8" w:rsidR="00AF046E" w:rsidRPr="000C2555" w:rsidRDefault="00AF046E" w:rsidP="00AF046E">
            <w:pPr>
              <w:spacing w:line="0" w:lineRule="atLeast"/>
              <w:ind w:left="435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2555">
              <w:rPr>
                <w:rFonts w:ascii="標楷體" w:eastAsia="標楷體" w:hAnsi="標楷體"/>
                <w:sz w:val="28"/>
                <w:szCs w:val="24"/>
              </w:rPr>
              <w:t>合計________日________時</w:t>
            </w:r>
          </w:p>
        </w:tc>
      </w:tr>
      <w:tr w:rsidR="00AF046E" w:rsidRPr="008E17CB" w14:paraId="008664CC" w14:textId="77777777" w:rsidTr="00D95338">
        <w:trPr>
          <w:trHeight w:val="3551"/>
        </w:trPr>
        <w:tc>
          <w:tcPr>
            <w:tcW w:w="674" w:type="dxa"/>
            <w:shd w:val="clear" w:color="auto" w:fill="auto"/>
            <w:vAlign w:val="center"/>
          </w:tcPr>
          <w:p w14:paraId="481BB1D2" w14:textId="77777777" w:rsidR="00AF046E" w:rsidRPr="00D95338" w:rsidRDefault="00AF046E" w:rsidP="00AF046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/>
                <w:szCs w:val="24"/>
              </w:rPr>
              <w:t>請</w:t>
            </w:r>
          </w:p>
          <w:p w14:paraId="698192EA" w14:textId="77777777" w:rsidR="00AF046E" w:rsidRPr="00D95338" w:rsidRDefault="00AF046E" w:rsidP="00AF046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/>
                <w:szCs w:val="24"/>
              </w:rPr>
              <w:t>假</w:t>
            </w:r>
          </w:p>
          <w:p w14:paraId="2AEDFBBE" w14:textId="77777777" w:rsidR="00AF046E" w:rsidRPr="00D95338" w:rsidRDefault="00AF046E" w:rsidP="00AF046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/>
                <w:szCs w:val="24"/>
              </w:rPr>
              <w:t>須</w:t>
            </w:r>
          </w:p>
          <w:p w14:paraId="06DF6E9C" w14:textId="77777777" w:rsidR="00AF046E" w:rsidRPr="00D95338" w:rsidRDefault="00AF046E" w:rsidP="00AF046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/>
                <w:szCs w:val="24"/>
              </w:rPr>
              <w:t>知</w:t>
            </w:r>
          </w:p>
        </w:tc>
        <w:tc>
          <w:tcPr>
            <w:tcW w:w="9391" w:type="dxa"/>
            <w:gridSpan w:val="9"/>
            <w:shd w:val="clear" w:color="auto" w:fill="auto"/>
            <w:vAlign w:val="center"/>
          </w:tcPr>
          <w:p w14:paraId="44A30E32" w14:textId="1A414287" w:rsidR="00AF046E" w:rsidRPr="0080143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proofErr w:type="gramStart"/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請假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均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由</w:t>
            </w:r>
            <w:proofErr w:type="gramEnd"/>
            <w:r w:rsidRPr="00801431">
              <w:rPr>
                <w:rFonts w:ascii="標楷體" w:eastAsia="標楷體" w:hAnsi="標楷體"/>
                <w:sz w:val="20"/>
                <w:szCs w:val="20"/>
              </w:rPr>
              <w:t>家長或監護人辦理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請假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手續，否則以曠課論，續假亦同。</w:t>
            </w:r>
          </w:p>
          <w:p w14:paraId="64B5094A" w14:textId="3D4E61BC" w:rsidR="0028672A" w:rsidRPr="0080143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學生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因偶發事故或在家生病不能來校，請家長或監護人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家長應於知悉時立即以口頭（或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電話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聯繫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導師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請假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；或電話聯繫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(02)</w:t>
            </w:r>
            <w:r w:rsidRPr="00801431">
              <w:rPr>
                <w:rFonts w:ascii="標楷體" w:eastAsia="標楷體" w:hAnsi="標楷體" w:hint="eastAsia"/>
                <w:bCs/>
                <w:sz w:val="20"/>
                <w:szCs w:val="20"/>
              </w:rPr>
              <w:t>2289</w:t>
            </w:r>
            <w:r w:rsidR="006A6A8A" w:rsidRPr="00801431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Pr="00801431">
              <w:rPr>
                <w:rFonts w:ascii="標楷體" w:eastAsia="標楷體" w:hAnsi="標楷體" w:hint="eastAsia"/>
                <w:bCs/>
                <w:sz w:val="20"/>
                <w:szCs w:val="20"/>
              </w:rPr>
              <w:t>9591分機251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代為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請假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，待返校後再行辦理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請假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手續（病假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日以上須附就醫証明）。</w:t>
            </w:r>
            <w:r w:rsidR="00B20F5C"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EA6F9F6" wp14:editId="6667CDB4">
                  <wp:simplePos x="0" y="0"/>
                  <wp:positionH relativeFrom="column">
                    <wp:posOffset>3669030</wp:posOffset>
                  </wp:positionH>
                  <wp:positionV relativeFrom="paragraph">
                    <wp:posOffset>324485</wp:posOffset>
                  </wp:positionV>
                  <wp:extent cx="2056765" cy="1378585"/>
                  <wp:effectExtent l="0" t="0" r="0" b="0"/>
                  <wp:wrapNone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24FA6" w14:textId="136A31D0" w:rsidR="00AF046E" w:rsidRPr="0080143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學生請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事假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，除不可抗力因素外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先行報備核准。</w:t>
            </w:r>
          </w:p>
          <w:p w14:paraId="75265F21" w14:textId="33A281E8" w:rsidR="00AF046E" w:rsidRPr="0080143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學生請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喪假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需持有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學生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家屬之訃聞或死亡證明。</w:t>
            </w:r>
          </w:p>
          <w:p w14:paraId="5C1C6E4C" w14:textId="50AE9A09" w:rsidR="00AF046E" w:rsidRPr="0080143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/>
                <w:sz w:val="20"/>
                <w:szCs w:val="20"/>
              </w:rPr>
              <w:t>定期評量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請假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，經核准後，另由任課老師准予擇日補考缺考科目，其成績計算依據新北市</w:t>
            </w: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學生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成績評量辦法處理。</w:t>
            </w:r>
          </w:p>
          <w:p w14:paraId="49C03672" w14:textId="32356D9A" w:rsidR="00AF046E" w:rsidRPr="0080143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/>
                <w:bCs/>
                <w:sz w:val="20"/>
                <w:szCs w:val="20"/>
              </w:rPr>
              <w:t>學生請假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以上應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由學</w:t>
            </w:r>
            <w:proofErr w:type="gramStart"/>
            <w:r w:rsidRPr="00801431">
              <w:rPr>
                <w:rFonts w:ascii="標楷體" w:eastAsia="標楷體" w:hAnsi="標楷體"/>
                <w:sz w:val="20"/>
                <w:szCs w:val="20"/>
              </w:rPr>
              <w:t>務</w:t>
            </w:r>
            <w:proofErr w:type="gramEnd"/>
            <w:r w:rsidRPr="00801431">
              <w:rPr>
                <w:rFonts w:ascii="標楷體" w:eastAsia="標楷體" w:hAnsi="標楷體"/>
                <w:sz w:val="20"/>
                <w:szCs w:val="20"/>
              </w:rPr>
              <w:t>主任核准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，並會知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教務主任，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日以上</w:t>
            </w: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應經</w:t>
            </w:r>
            <w:r w:rsidRPr="00801431">
              <w:rPr>
                <w:rFonts w:ascii="標楷體" w:eastAsia="標楷體" w:hAnsi="標楷體"/>
                <w:sz w:val="20"/>
                <w:szCs w:val="20"/>
              </w:rPr>
              <w:t>校長核准。</w:t>
            </w:r>
          </w:p>
          <w:p w14:paraId="02822BAA" w14:textId="33DB302E" w:rsidR="009F6E91" w:rsidRDefault="00AF046E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除公、喪、病假或其他不可抗力等因素外，學生於學習期間上課總出席率應至少達二分之一以上，是為領取畢業證書必備條件之</w:t>
            </w:r>
            <w:proofErr w:type="gramStart"/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014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DF58F46" w14:textId="75D52356" w:rsidR="009F6E91" w:rsidRPr="00771A15" w:rsidRDefault="00771A15" w:rsidP="00771A15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原住民族學生應於其所屬族群歲時祭儀日前，持戶籍謄本或戶口名簿等證明其族別</w:t>
            </w:r>
            <w:proofErr w:type="gramStart"/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</w:t>
            </w:r>
            <w:proofErr w:type="gramEnd"/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件，向就讀學校辦理請假事宜，學校應依據行政院原住民族委員</w:t>
            </w:r>
            <w:proofErr w:type="gramStart"/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所頒當年</w:t>
            </w:r>
            <w:proofErr w:type="gramEnd"/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度</w:t>
            </w:r>
            <w:proofErr w:type="gramStart"/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原住民族歲</w:t>
            </w:r>
            <w:proofErr w:type="gramEnd"/>
            <w:r w:rsidRPr="00771A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祭儀放假日期，作為准假依據。原住民族學生返校後，教師應給予適當之學習扶助。原住民學生參加所屬族群之歲時祭儀，每年以一次為原則，並核予公假登記。</w:t>
            </w:r>
          </w:p>
        </w:tc>
      </w:tr>
      <w:tr w:rsidR="00086675" w:rsidRPr="008E17CB" w14:paraId="043E0868" w14:textId="77777777" w:rsidTr="00086675">
        <w:trPr>
          <w:trHeight w:val="405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3ED59D08" w14:textId="77777777" w:rsidR="00086675" w:rsidRPr="00D95338" w:rsidRDefault="00086675" w:rsidP="00AF04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/>
                <w:szCs w:val="24"/>
              </w:rPr>
              <w:t>申請人</w:t>
            </w:r>
            <w:r w:rsidRPr="00D95338">
              <w:rPr>
                <w:rFonts w:ascii="標楷體" w:eastAsia="標楷體" w:hAnsi="標楷體" w:hint="eastAsia"/>
                <w:szCs w:val="24"/>
              </w:rPr>
              <w:t>(家長簽章)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23F61B38" w14:textId="36501510" w:rsidR="00086675" w:rsidRPr="00D95338" w:rsidRDefault="00086675" w:rsidP="00086675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</w:t>
            </w:r>
          </w:p>
        </w:tc>
        <w:tc>
          <w:tcPr>
            <w:tcW w:w="2659" w:type="dxa"/>
            <w:gridSpan w:val="4"/>
            <w:shd w:val="clear" w:color="auto" w:fill="auto"/>
            <w:vAlign w:val="center"/>
          </w:tcPr>
          <w:p w14:paraId="337EF415" w14:textId="5AE932C0" w:rsidR="00086675" w:rsidRPr="00D95338" w:rsidRDefault="00086675" w:rsidP="00086675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866A112" w14:textId="06398D08" w:rsidR="00086675" w:rsidRPr="00D95338" w:rsidRDefault="00086675" w:rsidP="00AF04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5338">
              <w:rPr>
                <w:rFonts w:ascii="標楷體" w:eastAsia="標楷體" w:hAnsi="標楷體"/>
                <w:szCs w:val="24"/>
              </w:rPr>
              <w:t>校</w:t>
            </w:r>
            <w:r w:rsidRPr="00D9533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D95338">
              <w:rPr>
                <w:rFonts w:ascii="標楷體" w:eastAsia="標楷體" w:hAnsi="標楷體"/>
                <w:szCs w:val="24"/>
              </w:rPr>
              <w:t>長</w:t>
            </w:r>
          </w:p>
        </w:tc>
      </w:tr>
      <w:tr w:rsidR="00086675" w:rsidRPr="008E17CB" w14:paraId="2D6A7A2C" w14:textId="77777777" w:rsidTr="000F43CC">
        <w:trPr>
          <w:trHeight w:val="425"/>
        </w:trPr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AD54197" w14:textId="77777777" w:rsidR="00086675" w:rsidRPr="00D95338" w:rsidRDefault="00086675" w:rsidP="00AF04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42422675" w14:textId="3FBE320E" w:rsidR="00086675" w:rsidRPr="00D95338" w:rsidRDefault="00086675" w:rsidP="000866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9" w:type="dxa"/>
            <w:gridSpan w:val="4"/>
            <w:shd w:val="clear" w:color="auto" w:fill="auto"/>
            <w:vAlign w:val="center"/>
          </w:tcPr>
          <w:p w14:paraId="7ECA1FDB" w14:textId="77777777" w:rsidR="00086675" w:rsidRPr="00D95338" w:rsidRDefault="00086675" w:rsidP="000866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0" w:type="dxa"/>
            <w:vMerge w:val="restart"/>
            <w:shd w:val="clear" w:color="auto" w:fill="auto"/>
          </w:tcPr>
          <w:p w14:paraId="2B350E18" w14:textId="06EE187A" w:rsidR="00086675" w:rsidRPr="00D95338" w:rsidRDefault="00086675" w:rsidP="00AF04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1" w:name="_GoBack"/>
            <w:bookmarkEnd w:id="1"/>
          </w:p>
        </w:tc>
      </w:tr>
      <w:tr w:rsidR="00086675" w:rsidRPr="008E17CB" w14:paraId="78C5375A" w14:textId="77777777" w:rsidTr="000F43CC">
        <w:trPr>
          <w:trHeight w:val="454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68DDC073" w14:textId="77777777" w:rsidR="00086675" w:rsidRPr="00D95338" w:rsidRDefault="00086675" w:rsidP="00AF04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1E2CED25" w14:textId="24C0BEA8" w:rsidR="00086675" w:rsidRPr="00D95338" w:rsidRDefault="00086675" w:rsidP="000866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教組長</w:t>
            </w:r>
          </w:p>
        </w:tc>
        <w:tc>
          <w:tcPr>
            <w:tcW w:w="2659" w:type="dxa"/>
            <w:gridSpan w:val="4"/>
            <w:shd w:val="clear" w:color="auto" w:fill="auto"/>
            <w:vAlign w:val="center"/>
          </w:tcPr>
          <w:p w14:paraId="3C927776" w14:textId="5734AF2F" w:rsidR="00086675" w:rsidRPr="00D95338" w:rsidRDefault="00086675" w:rsidP="000866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2480" w:type="dxa"/>
            <w:vMerge/>
            <w:shd w:val="clear" w:color="auto" w:fill="auto"/>
          </w:tcPr>
          <w:p w14:paraId="59FDCD98" w14:textId="77777777" w:rsidR="00086675" w:rsidRPr="00D95338" w:rsidRDefault="00086675" w:rsidP="00AF04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86675" w:rsidRPr="008E17CB" w14:paraId="1D5C1779" w14:textId="77777777" w:rsidTr="000F43CC">
        <w:trPr>
          <w:trHeight w:val="366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40E9708E" w14:textId="77777777" w:rsidR="00086675" w:rsidRPr="00D95338" w:rsidRDefault="00086675" w:rsidP="00AF04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568FD0F9" w14:textId="77777777" w:rsidR="00086675" w:rsidRPr="00D95338" w:rsidRDefault="00086675" w:rsidP="000866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9" w:type="dxa"/>
            <w:gridSpan w:val="4"/>
            <w:shd w:val="clear" w:color="auto" w:fill="auto"/>
            <w:vAlign w:val="center"/>
          </w:tcPr>
          <w:p w14:paraId="4609F91D" w14:textId="77777777" w:rsidR="00086675" w:rsidRPr="000C2555" w:rsidRDefault="00086675" w:rsidP="000866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07A69984" w14:textId="77777777" w:rsidR="00086675" w:rsidRPr="00D95338" w:rsidRDefault="00086675" w:rsidP="00AF04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FD5179" w14:textId="77777777" w:rsidR="002B3119" w:rsidRDefault="002B3119" w:rsidP="00AF046E">
      <w:pPr>
        <w:spacing w:line="0" w:lineRule="atLeast"/>
        <w:rPr>
          <w:szCs w:val="24"/>
        </w:rPr>
      </w:pPr>
    </w:p>
    <w:sectPr w:rsidR="002B3119" w:rsidSect="00AF046E">
      <w:pgSz w:w="11906" w:h="16838"/>
      <w:pgMar w:top="851" w:right="709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D187" w14:textId="77777777" w:rsidR="00905F46" w:rsidRDefault="00905F46" w:rsidP="00B754EA">
      <w:r>
        <w:separator/>
      </w:r>
    </w:p>
  </w:endnote>
  <w:endnote w:type="continuationSeparator" w:id="0">
    <w:p w14:paraId="1D7F3B64" w14:textId="77777777" w:rsidR="00905F46" w:rsidRDefault="00905F46" w:rsidP="00B7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95FF" w14:textId="77777777" w:rsidR="00905F46" w:rsidRDefault="00905F46" w:rsidP="00B754EA">
      <w:r>
        <w:separator/>
      </w:r>
    </w:p>
  </w:footnote>
  <w:footnote w:type="continuationSeparator" w:id="0">
    <w:p w14:paraId="75A99C54" w14:textId="77777777" w:rsidR="00905F46" w:rsidRDefault="00905F46" w:rsidP="00B7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A08"/>
    <w:multiLevelType w:val="multilevel"/>
    <w:tmpl w:val="1D9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C1E22"/>
    <w:multiLevelType w:val="hybridMultilevel"/>
    <w:tmpl w:val="E3F862A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936D7"/>
    <w:multiLevelType w:val="hybridMultilevel"/>
    <w:tmpl w:val="08F4E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A16638"/>
    <w:multiLevelType w:val="hybridMultilevel"/>
    <w:tmpl w:val="32C88EF6"/>
    <w:lvl w:ilvl="0" w:tplc="06204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5A3813"/>
    <w:multiLevelType w:val="hybridMultilevel"/>
    <w:tmpl w:val="E7647FB8"/>
    <w:lvl w:ilvl="0" w:tplc="58FE5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DE5C7E"/>
    <w:multiLevelType w:val="hybridMultilevel"/>
    <w:tmpl w:val="3C9489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16407A"/>
    <w:multiLevelType w:val="hybridMultilevel"/>
    <w:tmpl w:val="29FE3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F4A0B"/>
    <w:multiLevelType w:val="hybridMultilevel"/>
    <w:tmpl w:val="5824DCFE"/>
    <w:lvl w:ilvl="0" w:tplc="60180CD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737737"/>
    <w:multiLevelType w:val="hybridMultilevel"/>
    <w:tmpl w:val="37BA5C2C"/>
    <w:lvl w:ilvl="0" w:tplc="F7F6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D1320E"/>
    <w:multiLevelType w:val="hybridMultilevel"/>
    <w:tmpl w:val="741E16E0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CB7F17"/>
    <w:multiLevelType w:val="hybridMultilevel"/>
    <w:tmpl w:val="C9EE5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73"/>
    <w:rsid w:val="0000262F"/>
    <w:rsid w:val="00005EEC"/>
    <w:rsid w:val="00010278"/>
    <w:rsid w:val="000677E4"/>
    <w:rsid w:val="000731DB"/>
    <w:rsid w:val="00086675"/>
    <w:rsid w:val="000A730E"/>
    <w:rsid w:val="000C2555"/>
    <w:rsid w:val="000C2DB0"/>
    <w:rsid w:val="00132DFC"/>
    <w:rsid w:val="00135586"/>
    <w:rsid w:val="00157D6B"/>
    <w:rsid w:val="00177BA8"/>
    <w:rsid w:val="001B07D6"/>
    <w:rsid w:val="001B61C9"/>
    <w:rsid w:val="0020141E"/>
    <w:rsid w:val="00212E72"/>
    <w:rsid w:val="00234270"/>
    <w:rsid w:val="00236E0F"/>
    <w:rsid w:val="0028672A"/>
    <w:rsid w:val="00290A88"/>
    <w:rsid w:val="002A0FC6"/>
    <w:rsid w:val="002B3119"/>
    <w:rsid w:val="002E03A9"/>
    <w:rsid w:val="002E7A09"/>
    <w:rsid w:val="00341D67"/>
    <w:rsid w:val="00352F36"/>
    <w:rsid w:val="00361135"/>
    <w:rsid w:val="0040708C"/>
    <w:rsid w:val="0043055A"/>
    <w:rsid w:val="00451387"/>
    <w:rsid w:val="0046112B"/>
    <w:rsid w:val="004D7C67"/>
    <w:rsid w:val="004E2A42"/>
    <w:rsid w:val="00534AB9"/>
    <w:rsid w:val="00571B11"/>
    <w:rsid w:val="0057717B"/>
    <w:rsid w:val="0059227D"/>
    <w:rsid w:val="005B1F3E"/>
    <w:rsid w:val="005F07B6"/>
    <w:rsid w:val="005F232A"/>
    <w:rsid w:val="005F2B6F"/>
    <w:rsid w:val="00606D13"/>
    <w:rsid w:val="006163A0"/>
    <w:rsid w:val="00627E04"/>
    <w:rsid w:val="006307CB"/>
    <w:rsid w:val="006355B2"/>
    <w:rsid w:val="006637E0"/>
    <w:rsid w:val="006A6A8A"/>
    <w:rsid w:val="006C571A"/>
    <w:rsid w:val="006D463A"/>
    <w:rsid w:val="006E3BAE"/>
    <w:rsid w:val="006E60C2"/>
    <w:rsid w:val="006F65CF"/>
    <w:rsid w:val="00740357"/>
    <w:rsid w:val="007612DD"/>
    <w:rsid w:val="00771A15"/>
    <w:rsid w:val="0077539C"/>
    <w:rsid w:val="00782B40"/>
    <w:rsid w:val="007A0E1C"/>
    <w:rsid w:val="007C0CAC"/>
    <w:rsid w:val="007D0CFD"/>
    <w:rsid w:val="007D1FA7"/>
    <w:rsid w:val="007D6AF5"/>
    <w:rsid w:val="007E176B"/>
    <w:rsid w:val="007E2E41"/>
    <w:rsid w:val="00801431"/>
    <w:rsid w:val="00812583"/>
    <w:rsid w:val="008232B1"/>
    <w:rsid w:val="008451FE"/>
    <w:rsid w:val="00853DE5"/>
    <w:rsid w:val="00857372"/>
    <w:rsid w:val="00896C09"/>
    <w:rsid w:val="008C73B7"/>
    <w:rsid w:val="008E17CB"/>
    <w:rsid w:val="008F23AB"/>
    <w:rsid w:val="008F795E"/>
    <w:rsid w:val="00905F46"/>
    <w:rsid w:val="009529CF"/>
    <w:rsid w:val="009704A1"/>
    <w:rsid w:val="009921E8"/>
    <w:rsid w:val="009D60A3"/>
    <w:rsid w:val="009F0D90"/>
    <w:rsid w:val="009F57A4"/>
    <w:rsid w:val="009F6E91"/>
    <w:rsid w:val="00A05584"/>
    <w:rsid w:val="00A072A2"/>
    <w:rsid w:val="00A11339"/>
    <w:rsid w:val="00A11F21"/>
    <w:rsid w:val="00A35E81"/>
    <w:rsid w:val="00A43E67"/>
    <w:rsid w:val="00A52973"/>
    <w:rsid w:val="00A660A3"/>
    <w:rsid w:val="00AE5C15"/>
    <w:rsid w:val="00AF046E"/>
    <w:rsid w:val="00B20F5C"/>
    <w:rsid w:val="00B23203"/>
    <w:rsid w:val="00B3640E"/>
    <w:rsid w:val="00B65E5A"/>
    <w:rsid w:val="00B754EA"/>
    <w:rsid w:val="00B83EF3"/>
    <w:rsid w:val="00B97A3B"/>
    <w:rsid w:val="00BD5F1D"/>
    <w:rsid w:val="00BE0C19"/>
    <w:rsid w:val="00BE46B9"/>
    <w:rsid w:val="00BE663F"/>
    <w:rsid w:val="00BE78D7"/>
    <w:rsid w:val="00C02819"/>
    <w:rsid w:val="00C16679"/>
    <w:rsid w:val="00C466BB"/>
    <w:rsid w:val="00C53E8C"/>
    <w:rsid w:val="00C5660D"/>
    <w:rsid w:val="00C72051"/>
    <w:rsid w:val="00CD7703"/>
    <w:rsid w:val="00CF54A1"/>
    <w:rsid w:val="00D80C50"/>
    <w:rsid w:val="00D9345A"/>
    <w:rsid w:val="00D95338"/>
    <w:rsid w:val="00DA6E2C"/>
    <w:rsid w:val="00DB1745"/>
    <w:rsid w:val="00DC5F04"/>
    <w:rsid w:val="00DD0263"/>
    <w:rsid w:val="00DE37BB"/>
    <w:rsid w:val="00E1457D"/>
    <w:rsid w:val="00E14D1D"/>
    <w:rsid w:val="00E36535"/>
    <w:rsid w:val="00E5250B"/>
    <w:rsid w:val="00EC4E21"/>
    <w:rsid w:val="00EE7AEF"/>
    <w:rsid w:val="00EF02C2"/>
    <w:rsid w:val="00EF04B2"/>
    <w:rsid w:val="00F16E48"/>
    <w:rsid w:val="00F700CC"/>
    <w:rsid w:val="00F83328"/>
    <w:rsid w:val="00FA3386"/>
    <w:rsid w:val="00FA71EB"/>
    <w:rsid w:val="00FB6518"/>
    <w:rsid w:val="00FB6E27"/>
    <w:rsid w:val="00FC47AE"/>
    <w:rsid w:val="00FC604E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5FCFE"/>
  <w15:chartTrackingRefBased/>
  <w15:docId w15:val="{D7796AA2-B106-4FB2-82BD-7539FF34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3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B1F3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54EA"/>
    <w:rPr>
      <w:kern w:val="2"/>
    </w:rPr>
  </w:style>
  <w:style w:type="paragraph" w:styleId="a7">
    <w:name w:val="footer"/>
    <w:basedOn w:val="a"/>
    <w:link w:val="a8"/>
    <w:uiPriority w:val="99"/>
    <w:unhideWhenUsed/>
    <w:rsid w:val="00B7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54EA"/>
    <w:rPr>
      <w:kern w:val="2"/>
    </w:rPr>
  </w:style>
  <w:style w:type="table" w:styleId="a9">
    <w:name w:val="Table Grid"/>
    <w:basedOn w:val="a1"/>
    <w:uiPriority w:val="59"/>
    <w:rsid w:val="0081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A730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A730E"/>
    <w:rPr>
      <w:kern w:val="2"/>
    </w:rPr>
  </w:style>
  <w:style w:type="character" w:styleId="ac">
    <w:name w:val="footnote reference"/>
    <w:basedOn w:val="a0"/>
    <w:uiPriority w:val="99"/>
    <w:semiHidden/>
    <w:unhideWhenUsed/>
    <w:rsid w:val="000A730E"/>
    <w:rPr>
      <w:vertAlign w:val="superscript"/>
    </w:rPr>
  </w:style>
  <w:style w:type="paragraph" w:styleId="ad">
    <w:name w:val="List Paragraph"/>
    <w:basedOn w:val="a"/>
    <w:uiPriority w:val="34"/>
    <w:qFormat/>
    <w:rsid w:val="00801431"/>
    <w:pPr>
      <w:ind w:leftChars="200" w:left="480"/>
    </w:pPr>
  </w:style>
  <w:style w:type="paragraph" w:customStyle="1" w:styleId="Default">
    <w:name w:val="Default"/>
    <w:rsid w:val="009F6E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CAAA-BFF7-4DFF-BD38-114BD02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300</dc:creator>
  <cp:keywords/>
  <cp:lastModifiedBy>Administrator</cp:lastModifiedBy>
  <cp:revision>4</cp:revision>
  <cp:lastPrinted>2023-08-29T00:24:00Z</cp:lastPrinted>
  <dcterms:created xsi:type="dcterms:W3CDTF">2023-08-29T00:23:00Z</dcterms:created>
  <dcterms:modified xsi:type="dcterms:W3CDTF">2023-10-18T01:52:00Z</dcterms:modified>
</cp:coreProperties>
</file>